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3</w:t>
      </w:r>
    </w:p>
    <w:p w:rsidR="00FC3F93" w:rsidRPr="001A44C1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 w:hint="eastAsia"/>
          <w:sz w:val="22"/>
          <w:szCs w:val="22"/>
        </w:rPr>
        <w:t>平成</w:t>
      </w:r>
      <w:r w:rsidR="00F23AAD">
        <w:rPr>
          <w:rFonts w:ascii="ＭＳ Ｐ明朝" w:eastAsia="ＭＳ Ｐ明朝" w:hAnsi="ＭＳ Ｐ明朝" w:hint="eastAsia"/>
          <w:sz w:val="22"/>
          <w:szCs w:val="22"/>
        </w:rPr>
        <w:t>29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年度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第</w:t>
      </w:r>
      <w:r w:rsidR="00B463C2">
        <w:rPr>
          <w:rFonts w:ascii="ＭＳ Ｐ明朝" w:eastAsia="ＭＳ Ｐ明朝" w:hAnsi="ＭＳ Ｐ明朝" w:hint="eastAsia"/>
          <w:sz w:val="22"/>
          <w:szCs w:val="22"/>
        </w:rPr>
        <w:t>3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回認知症介護実践研修(実践者研修)</w:t>
      </w:r>
    </w:p>
    <w:p w:rsidR="00FC3F93" w:rsidRDefault="00FC3F93" w:rsidP="00FC3F93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福祉のまちづくり研究所　研修課</w:t>
      </w:r>
    </w:p>
    <w:p w:rsidR="00FC3F93" w:rsidRPr="00BA7E4F" w:rsidRDefault="00FC3F93" w:rsidP="00FC3F93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959"/>
        <w:gridCol w:w="4536"/>
      </w:tblGrid>
      <w:tr w:rsidR="00FC3F93" w:rsidTr="00F23AAD">
        <w:trPr>
          <w:trHeight w:val="567"/>
        </w:trPr>
        <w:tc>
          <w:tcPr>
            <w:tcW w:w="5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3F93" w:rsidRPr="00BA7E4F" w:rsidRDefault="00FC3F93" w:rsidP="00F23AAD">
            <w:pPr>
              <w:tabs>
                <w:tab w:val="left" w:pos="294"/>
              </w:tabs>
              <w:ind w:leftChars="118" w:left="536" w:hangingChars="90" w:hanging="253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実習計画書（自施設実習）　（　　　）週目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C3F93" w:rsidRDefault="00FC3F93" w:rsidP="00F23AAD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F23AAD"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B463C2">
              <w:rPr>
                <w:rFonts w:hint="eastAsia"/>
                <w:b/>
                <w:u w:val="single"/>
              </w:rPr>
              <w:t>3</w:t>
            </w:r>
            <w:bookmarkStart w:id="0" w:name="_GoBack"/>
            <w:bookmarkEnd w:id="0"/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:rsidR="00FC3F93" w:rsidRPr="001A44C1" w:rsidRDefault="00FC3F93" w:rsidP="00FC3F93">
      <w:pPr>
        <w:tabs>
          <w:tab w:val="left" w:pos="294"/>
        </w:tabs>
        <w:spacing w:line="40" w:lineRule="exact"/>
        <w:ind w:leftChars="100" w:left="438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4209"/>
        <w:gridCol w:w="1454"/>
        <w:gridCol w:w="1934"/>
        <w:gridCol w:w="1157"/>
      </w:tblGrid>
      <w:tr w:rsidR="00FC3F93" w:rsidTr="00F23AAD">
        <w:trPr>
          <w:trHeight w:val="651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期間</w:t>
            </w:r>
            <w:r w:rsidR="008C047E">
              <w:rPr>
                <w:rFonts w:ascii="ＭＳ Ｐ明朝" w:eastAsia="ＭＳ Ｐ明朝" w:hAnsi="ＭＳ Ｐ明朝"/>
              </w:rPr>
              <w:br/>
            </w:r>
            <w:r w:rsidR="008C047E">
              <w:rPr>
                <w:rFonts w:ascii="ＭＳ Ｐ明朝" w:eastAsia="ＭＳ Ｐ明朝" w:hAnsi="ＭＳ Ｐ明朝" w:hint="eastAsia"/>
              </w:rPr>
              <w:t>（実績）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年　　月　　日（　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  <w:r w:rsidRPr="00233E7B">
              <w:rPr>
                <w:rFonts w:ascii="ＭＳ Ｐ明朝" w:eastAsia="ＭＳ Ｐ明朝" w:hAnsi="ＭＳ Ｐ明朝" w:hint="eastAsia"/>
                <w:sz w:val="21"/>
                <w:szCs w:val="21"/>
              </w:rPr>
              <w:t>）～　　月　　日（　　）</w:t>
            </w: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  <w:p w:rsidR="00FC3F93" w:rsidRPr="00585BD1" w:rsidRDefault="00FC3F93" w:rsidP="00F23AAD">
            <w:pPr>
              <w:tabs>
                <w:tab w:val="left" w:pos="294"/>
              </w:tabs>
              <w:wordWrap w:val="0"/>
              <w:ind w:right="240" w:firstLineChars="17" w:firstLine="36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（　　　　）日間／全（　　　　）日間の内</w:t>
            </w:r>
          </w:p>
        </w:tc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1937" w:type="dxa"/>
            <w:tcBorders>
              <w:right w:val="single" w:sz="4" w:space="0" w:color="FFFFFF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146" w:type="dxa"/>
            <w:tcBorders>
              <w:left w:val="single" w:sz="4" w:space="0" w:color="FFFFFF"/>
            </w:tcBorders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班）</w:t>
            </w:r>
          </w:p>
        </w:tc>
      </w:tr>
      <w:tr w:rsidR="00FC3F93" w:rsidTr="00F23AAD">
        <w:trPr>
          <w:trHeight w:val="988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456" w:type="dxa"/>
            <w:vAlign w:val="center"/>
          </w:tcPr>
          <w:p w:rsidR="00FC3F93" w:rsidRDefault="0038169B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サービス</w:t>
            </w:r>
            <w:r>
              <w:rPr>
                <w:rFonts w:ascii="ＭＳ Ｐ明朝" w:eastAsia="ＭＳ Ｐ明朝" w:hAnsi="ＭＳ Ｐ明朝"/>
              </w:rPr>
              <w:br/>
            </w: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3083" w:type="dxa"/>
            <w:gridSpan w:val="2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習目標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践計画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5"/>
        </w:trPr>
        <w:tc>
          <w:tcPr>
            <w:tcW w:w="1456" w:type="dxa"/>
            <w:vAlign w:val="center"/>
          </w:tcPr>
          <w:p w:rsidR="00FC3F93" w:rsidRPr="000A6842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21"/>
                <w:szCs w:val="21"/>
              </w:rPr>
              <w:t>週</w:t>
            </w:r>
            <w:r w:rsidRPr="000A6842">
              <w:rPr>
                <w:rFonts w:ascii="ＭＳ Ｐ明朝" w:eastAsia="ＭＳ Ｐ明朝" w:hAnsi="ＭＳ Ｐ明朝" w:hint="eastAsia"/>
                <w:sz w:val="21"/>
                <w:szCs w:val="21"/>
              </w:rPr>
              <w:t>目標</w:t>
            </w:r>
          </w:p>
        </w:tc>
        <w:tc>
          <w:tcPr>
            <w:tcW w:w="8753" w:type="dxa"/>
            <w:gridSpan w:val="4"/>
            <w:vAlign w:val="center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2302"/>
        </w:trPr>
        <w:tc>
          <w:tcPr>
            <w:tcW w:w="10209" w:type="dxa"/>
            <w:gridSpan w:val="5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具体的な実践内容（週計画）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436"/>
        </w:trPr>
        <w:tc>
          <w:tcPr>
            <w:tcW w:w="1456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　時</w:t>
            </w:r>
          </w:p>
        </w:tc>
        <w:tc>
          <w:tcPr>
            <w:tcW w:w="4214" w:type="dxa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施内容</w:t>
            </w:r>
          </w:p>
        </w:tc>
        <w:tc>
          <w:tcPr>
            <w:tcW w:w="4539" w:type="dxa"/>
            <w:gridSpan w:val="3"/>
            <w:vAlign w:val="center"/>
          </w:tcPr>
          <w:p w:rsidR="00FC3F93" w:rsidRDefault="00FC3F93" w:rsidP="00F23AA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気づき・考察等</w:t>
            </w:r>
          </w:p>
        </w:tc>
      </w:tr>
      <w:tr w:rsidR="00FC3F93" w:rsidTr="00F23AAD">
        <w:trPr>
          <w:trHeight w:val="3350"/>
        </w:trPr>
        <w:tc>
          <w:tcPr>
            <w:tcW w:w="1456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214" w:type="dxa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4539" w:type="dxa"/>
            <w:gridSpan w:val="3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  <w:tr w:rsidR="00FC3F93" w:rsidTr="00F23AAD">
        <w:trPr>
          <w:trHeight w:val="3976"/>
        </w:trPr>
        <w:tc>
          <w:tcPr>
            <w:tcW w:w="10209" w:type="dxa"/>
            <w:gridSpan w:val="5"/>
          </w:tcPr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週のまとめ</w:t>
            </w:r>
          </w:p>
          <w:p w:rsidR="00FC3F93" w:rsidRDefault="00FC3F93" w:rsidP="00F23AA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</w:tr>
    </w:tbl>
    <w:p w:rsidR="009A04CF" w:rsidRPr="001A44C1" w:rsidRDefault="009A04CF" w:rsidP="005B4CB7">
      <w:pPr>
        <w:tabs>
          <w:tab w:val="left" w:pos="294"/>
        </w:tabs>
        <w:ind w:right="880"/>
        <w:rPr>
          <w:rFonts w:ascii="ＭＳ Ｐ明朝" w:eastAsia="ＭＳ Ｐ明朝" w:hAnsi="ＭＳ Ｐ明朝"/>
        </w:rPr>
      </w:pPr>
    </w:p>
    <w:sectPr w:rsidR="009A04CF" w:rsidRPr="001A44C1" w:rsidSect="001A44C1">
      <w:pgSz w:w="11906" w:h="16838" w:code="9"/>
      <w:pgMar w:top="851" w:right="567" w:bottom="851" w:left="1021" w:header="0" w:footer="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AD" w:rsidRDefault="00F23AAD" w:rsidP="007B4CBD">
      <w:r>
        <w:separator/>
      </w:r>
    </w:p>
  </w:endnote>
  <w:endnote w:type="continuationSeparator" w:id="0">
    <w:p w:rsidR="00F23AAD" w:rsidRDefault="00F23AAD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AD" w:rsidRDefault="00F23AAD" w:rsidP="007B4CBD">
      <w:r>
        <w:separator/>
      </w:r>
    </w:p>
  </w:footnote>
  <w:footnote w:type="continuationSeparator" w:id="0">
    <w:p w:rsidR="00F23AAD" w:rsidRDefault="00F23AAD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58"/>
    <w:rsid w:val="00013957"/>
    <w:rsid w:val="000515F9"/>
    <w:rsid w:val="00093C3F"/>
    <w:rsid w:val="000A6842"/>
    <w:rsid w:val="000D092A"/>
    <w:rsid w:val="000F69EA"/>
    <w:rsid w:val="001516FE"/>
    <w:rsid w:val="0017089F"/>
    <w:rsid w:val="00174AC9"/>
    <w:rsid w:val="00184953"/>
    <w:rsid w:val="001A44C1"/>
    <w:rsid w:val="001D10C5"/>
    <w:rsid w:val="002248FE"/>
    <w:rsid w:val="00233E7B"/>
    <w:rsid w:val="00240B3D"/>
    <w:rsid w:val="00262B3B"/>
    <w:rsid w:val="00284503"/>
    <w:rsid w:val="002A7973"/>
    <w:rsid w:val="002B01FF"/>
    <w:rsid w:val="002B45C8"/>
    <w:rsid w:val="002B5E38"/>
    <w:rsid w:val="002C1B65"/>
    <w:rsid w:val="002C64C0"/>
    <w:rsid w:val="002D5EC0"/>
    <w:rsid w:val="00362EFA"/>
    <w:rsid w:val="003678D1"/>
    <w:rsid w:val="00374E41"/>
    <w:rsid w:val="0038169B"/>
    <w:rsid w:val="003851F4"/>
    <w:rsid w:val="003C1D45"/>
    <w:rsid w:val="003D3764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B4CB7"/>
    <w:rsid w:val="005F2FC5"/>
    <w:rsid w:val="005F3CC4"/>
    <w:rsid w:val="006259B2"/>
    <w:rsid w:val="00637B16"/>
    <w:rsid w:val="00652A10"/>
    <w:rsid w:val="00653ABC"/>
    <w:rsid w:val="00671E19"/>
    <w:rsid w:val="00677858"/>
    <w:rsid w:val="00680A24"/>
    <w:rsid w:val="006A3130"/>
    <w:rsid w:val="006C3A47"/>
    <w:rsid w:val="006F10F8"/>
    <w:rsid w:val="006F44C2"/>
    <w:rsid w:val="00704A45"/>
    <w:rsid w:val="00761DC5"/>
    <w:rsid w:val="0077387A"/>
    <w:rsid w:val="00786237"/>
    <w:rsid w:val="007A4D4E"/>
    <w:rsid w:val="007B4CBD"/>
    <w:rsid w:val="007F1228"/>
    <w:rsid w:val="0080658E"/>
    <w:rsid w:val="00870FD8"/>
    <w:rsid w:val="0087103F"/>
    <w:rsid w:val="008A3347"/>
    <w:rsid w:val="008B6948"/>
    <w:rsid w:val="008B7431"/>
    <w:rsid w:val="008C047E"/>
    <w:rsid w:val="008F4B12"/>
    <w:rsid w:val="00902F07"/>
    <w:rsid w:val="00913B3F"/>
    <w:rsid w:val="009348A3"/>
    <w:rsid w:val="009A04CF"/>
    <w:rsid w:val="009C2568"/>
    <w:rsid w:val="009C31FD"/>
    <w:rsid w:val="009D670D"/>
    <w:rsid w:val="009F7CBB"/>
    <w:rsid w:val="00A11901"/>
    <w:rsid w:val="00A17981"/>
    <w:rsid w:val="00A41080"/>
    <w:rsid w:val="00AD4974"/>
    <w:rsid w:val="00AD4E91"/>
    <w:rsid w:val="00AE3579"/>
    <w:rsid w:val="00B01DEE"/>
    <w:rsid w:val="00B1311A"/>
    <w:rsid w:val="00B24449"/>
    <w:rsid w:val="00B463C2"/>
    <w:rsid w:val="00BA7E4F"/>
    <w:rsid w:val="00BC7F40"/>
    <w:rsid w:val="00BD6515"/>
    <w:rsid w:val="00BE20F3"/>
    <w:rsid w:val="00BF3A71"/>
    <w:rsid w:val="00BF6FBA"/>
    <w:rsid w:val="00C13691"/>
    <w:rsid w:val="00C32B20"/>
    <w:rsid w:val="00C43350"/>
    <w:rsid w:val="00C60728"/>
    <w:rsid w:val="00C9600D"/>
    <w:rsid w:val="00CC357F"/>
    <w:rsid w:val="00CE5621"/>
    <w:rsid w:val="00CE5D13"/>
    <w:rsid w:val="00D41136"/>
    <w:rsid w:val="00D47CBD"/>
    <w:rsid w:val="00D72D05"/>
    <w:rsid w:val="00D9138E"/>
    <w:rsid w:val="00DB16B1"/>
    <w:rsid w:val="00DB27B4"/>
    <w:rsid w:val="00DF382C"/>
    <w:rsid w:val="00E05635"/>
    <w:rsid w:val="00E3294F"/>
    <w:rsid w:val="00E81052"/>
    <w:rsid w:val="00E857CE"/>
    <w:rsid w:val="00E90D0E"/>
    <w:rsid w:val="00EA6680"/>
    <w:rsid w:val="00EB529A"/>
    <w:rsid w:val="00EC4DC6"/>
    <w:rsid w:val="00ED4CCF"/>
    <w:rsid w:val="00EF0BBC"/>
    <w:rsid w:val="00F05325"/>
    <w:rsid w:val="00F23AAD"/>
    <w:rsid w:val="00F35462"/>
    <w:rsid w:val="00F55A97"/>
    <w:rsid w:val="00F81A2F"/>
    <w:rsid w:val="00FC209A"/>
    <w:rsid w:val="00FC3F93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515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79E3-87BC-4E71-B48E-BD6D0772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8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安岡淳</cp:lastModifiedBy>
  <cp:revision>9</cp:revision>
  <cp:lastPrinted>2017-08-14T06:53:00Z</cp:lastPrinted>
  <dcterms:created xsi:type="dcterms:W3CDTF">2017-07-10T10:34:00Z</dcterms:created>
  <dcterms:modified xsi:type="dcterms:W3CDTF">2017-11-09T05:04:00Z</dcterms:modified>
</cp:coreProperties>
</file>